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F8CC" w14:textId="77777777" w:rsidR="00183460" w:rsidRPr="0094516C" w:rsidRDefault="00183460" w:rsidP="0077304C">
      <w:pPr>
        <w:jc w:val="center"/>
        <w:rPr>
          <w:b/>
        </w:rPr>
      </w:pPr>
    </w:p>
    <w:p w14:paraId="29417CC2" w14:textId="77777777" w:rsidR="0077304C" w:rsidRPr="00B57C62" w:rsidRDefault="0077304C" w:rsidP="0077304C">
      <w:pPr>
        <w:jc w:val="both"/>
      </w:pPr>
      <w:r w:rsidRPr="00B57C62">
        <w:t>O</w:t>
      </w:r>
      <w:r w:rsidR="00B57C62" w:rsidRPr="00B57C62">
        <w:t>SNOVNA ŠKOLA VIŠNJEVAC</w:t>
      </w:r>
    </w:p>
    <w:p w14:paraId="505BDF5D" w14:textId="77777777" w:rsidR="00B57C62" w:rsidRPr="00B57C62" w:rsidRDefault="00764D91" w:rsidP="0077304C">
      <w:pPr>
        <w:jc w:val="both"/>
      </w:pPr>
      <w:r>
        <w:t xml:space="preserve">VIŠNJEVAC, </w:t>
      </w:r>
      <w:r w:rsidR="00B57C62" w:rsidRPr="00B57C62">
        <w:t>CRNI PUT 41</w:t>
      </w:r>
    </w:p>
    <w:p w14:paraId="6F94D829" w14:textId="77777777" w:rsidR="0077304C" w:rsidRPr="00B57C62" w:rsidRDefault="0077304C" w:rsidP="0077304C">
      <w:pPr>
        <w:jc w:val="both"/>
      </w:pPr>
      <w:r w:rsidRPr="00B57C62">
        <w:t>KLASA</w:t>
      </w:r>
      <w:r w:rsidR="004A1D76">
        <w:t xml:space="preserve">: </w:t>
      </w:r>
      <w:r w:rsidR="00B2713B">
        <w:t>112-02/23-01/11</w:t>
      </w:r>
    </w:p>
    <w:p w14:paraId="3C3593E2" w14:textId="77777777" w:rsidR="0077304C" w:rsidRPr="00B57C62" w:rsidRDefault="00183460" w:rsidP="0077304C">
      <w:pPr>
        <w:jc w:val="both"/>
      </w:pPr>
      <w:r w:rsidRPr="00B57C62">
        <w:t>URBROJ:</w:t>
      </w:r>
      <w:r w:rsidR="00240646">
        <w:t xml:space="preserve"> </w:t>
      </w:r>
      <w:r w:rsidR="00B2713B">
        <w:t>2158-125/12-23-20</w:t>
      </w:r>
    </w:p>
    <w:p w14:paraId="6E7709A9" w14:textId="77777777" w:rsidR="0077304C" w:rsidRPr="00B57C62" w:rsidRDefault="00160E9F" w:rsidP="0077304C">
      <w:pPr>
        <w:jc w:val="both"/>
      </w:pPr>
      <w:r w:rsidRPr="00B57C62">
        <w:t xml:space="preserve">U Višnjevcu, </w:t>
      </w:r>
      <w:r w:rsidR="006E4386">
        <w:t>27. listopada</w:t>
      </w:r>
      <w:r w:rsidR="004A1D76">
        <w:t xml:space="preserve"> 2023.</w:t>
      </w:r>
    </w:p>
    <w:p w14:paraId="67BA79F3" w14:textId="77777777" w:rsidR="0077304C" w:rsidRPr="00B57C62" w:rsidRDefault="0077304C" w:rsidP="0077304C">
      <w:pPr>
        <w:jc w:val="both"/>
        <w:rPr>
          <w:b/>
        </w:rPr>
      </w:pPr>
    </w:p>
    <w:p w14:paraId="32ACE477" w14:textId="4F73232F" w:rsidR="006E4386" w:rsidRPr="00020108" w:rsidRDefault="0077304C" w:rsidP="00020108">
      <w:pPr>
        <w:ind w:firstLine="720"/>
        <w:jc w:val="both"/>
        <w:rPr>
          <w:b/>
        </w:rPr>
      </w:pPr>
      <w:r w:rsidRPr="00B57C62">
        <w:t>Povjerenstvo za vrednovanje kandidata natječaja</w:t>
      </w:r>
      <w:r w:rsidR="00E75443" w:rsidRPr="00B57C62">
        <w:t xml:space="preserve"> o</w:t>
      </w:r>
      <w:r w:rsidRPr="00B57C62">
        <w:t xml:space="preserve">bjavljenog dana </w:t>
      </w:r>
      <w:r w:rsidR="00AF5C98">
        <w:t>1</w:t>
      </w:r>
      <w:r w:rsidR="006E4386">
        <w:t>2. listopada</w:t>
      </w:r>
      <w:r w:rsidR="00AF5C98">
        <w:t xml:space="preserve"> </w:t>
      </w:r>
      <w:r w:rsidR="000C1678">
        <w:t>202</w:t>
      </w:r>
      <w:r w:rsidR="00AF5C98">
        <w:t>3</w:t>
      </w:r>
      <w:r w:rsidR="00C92ADC">
        <w:t>.</w:t>
      </w:r>
      <w:r w:rsidRPr="00B57C62">
        <w:t xml:space="preserve"> na mrežnoj stranici i oglasnoj ploči Hrvatskog zavod</w:t>
      </w:r>
      <w:r w:rsidR="00020108">
        <w:t>a</w:t>
      </w:r>
      <w:r w:rsidRPr="00B57C62">
        <w:t xml:space="preserve"> za zapošljavanje i mrežnoj stranici i oglasnoj ploči  Osnovne škole Višnjevac, </w:t>
      </w:r>
      <w:hyperlink r:id="rId7" w:history="1">
        <w:r w:rsidR="00197AE2" w:rsidRPr="00B57C62">
          <w:rPr>
            <w:rStyle w:val="Hiperveza"/>
          </w:rPr>
          <w:t>http://os-visnjevac.skole.hr/</w:t>
        </w:r>
      </w:hyperlink>
      <w:r w:rsidRPr="00B57C62">
        <w:t xml:space="preserve"> u rubrici pod nazivom „RADNA MJESTA“ za radno mjesto</w:t>
      </w:r>
      <w:r w:rsidR="00020108">
        <w:t xml:space="preserve"> -</w:t>
      </w:r>
      <w:r w:rsidR="00AF5C98">
        <w:t xml:space="preserve"> </w:t>
      </w:r>
      <w:r w:rsidR="006E4386" w:rsidRPr="006E4386">
        <w:rPr>
          <w:b/>
        </w:rPr>
        <w:t>učitelj/ica razredne nastave u produženom boravku  - na puno (40 sati tjedno), određeno radno vrijeme do 21. lipnja 2024. - 1 (jedan) izvršitelj/ica</w:t>
      </w:r>
      <w:r w:rsidR="00020108">
        <w:rPr>
          <w:b/>
        </w:rPr>
        <w:t xml:space="preserve"> </w:t>
      </w:r>
      <w:r w:rsidR="00020108">
        <w:t>objavljuje:</w:t>
      </w:r>
    </w:p>
    <w:p w14:paraId="2DC56F97" w14:textId="77777777" w:rsidR="0077304C" w:rsidRPr="00B57C62" w:rsidRDefault="0077304C" w:rsidP="00315412">
      <w:pPr>
        <w:jc w:val="center"/>
        <w:rPr>
          <w:b/>
        </w:rPr>
      </w:pPr>
      <w:r w:rsidRPr="00B57C62">
        <w:rPr>
          <w:b/>
        </w:rPr>
        <w:t>POZIV NA RAZGOVOR</w:t>
      </w:r>
    </w:p>
    <w:p w14:paraId="0A56BCD7" w14:textId="77777777" w:rsidR="0077304C" w:rsidRPr="00B57C62" w:rsidRDefault="0077304C" w:rsidP="0077304C">
      <w:pPr>
        <w:jc w:val="both"/>
        <w:rPr>
          <w:b/>
        </w:rPr>
      </w:pPr>
    </w:p>
    <w:p w14:paraId="3C97346F" w14:textId="77777777" w:rsidR="0077304C" w:rsidRPr="00B57C62" w:rsidRDefault="0077304C" w:rsidP="006215C9">
      <w:pPr>
        <w:jc w:val="center"/>
        <w:rPr>
          <w:b/>
        </w:rPr>
      </w:pPr>
      <w:r w:rsidRPr="00B57C62">
        <w:rPr>
          <w:b/>
        </w:rPr>
        <w:t>Razgovor (intervju) kandidata s Povjerenstvom</w:t>
      </w:r>
    </w:p>
    <w:p w14:paraId="0FC3663C" w14:textId="77777777" w:rsidR="0077304C" w:rsidRPr="00B57C62" w:rsidRDefault="0077304C" w:rsidP="00CA148E">
      <w:pPr>
        <w:jc w:val="center"/>
        <w:rPr>
          <w:b/>
        </w:rPr>
      </w:pPr>
      <w:r w:rsidRPr="00B57C62">
        <w:rPr>
          <w:b/>
        </w:rPr>
        <w:t>održat će dana</w:t>
      </w:r>
      <w:r w:rsidR="00C32DD1">
        <w:rPr>
          <w:b/>
        </w:rPr>
        <w:t xml:space="preserve"> </w:t>
      </w:r>
      <w:r w:rsidR="006E4386">
        <w:rPr>
          <w:b/>
        </w:rPr>
        <w:t>2. studenog</w:t>
      </w:r>
      <w:r w:rsidR="00DD2074">
        <w:rPr>
          <w:b/>
        </w:rPr>
        <w:t xml:space="preserve"> </w:t>
      </w:r>
      <w:r w:rsidR="000C1678">
        <w:rPr>
          <w:b/>
        </w:rPr>
        <w:t>202</w:t>
      </w:r>
      <w:r w:rsidR="004A1D76">
        <w:rPr>
          <w:b/>
        </w:rPr>
        <w:t>3</w:t>
      </w:r>
      <w:r w:rsidR="00C32DD1">
        <w:rPr>
          <w:b/>
        </w:rPr>
        <w:t>.</w:t>
      </w:r>
      <w:r w:rsidR="006F4D42" w:rsidRPr="00B57C62">
        <w:rPr>
          <w:b/>
        </w:rPr>
        <w:t xml:space="preserve"> godine</w:t>
      </w:r>
    </w:p>
    <w:p w14:paraId="5635D274" w14:textId="77777777" w:rsidR="0077304C" w:rsidRPr="00B57C62" w:rsidRDefault="0077304C" w:rsidP="006215C9">
      <w:pPr>
        <w:jc w:val="center"/>
        <w:rPr>
          <w:b/>
        </w:rPr>
      </w:pPr>
      <w:r w:rsidRPr="00B57C62">
        <w:rPr>
          <w:b/>
        </w:rPr>
        <w:t>u Os</w:t>
      </w:r>
      <w:r w:rsidR="006F4D42" w:rsidRPr="00B57C62">
        <w:rPr>
          <w:b/>
        </w:rPr>
        <w:t>novnoj školi Višnjevac</w:t>
      </w:r>
      <w:r w:rsidRPr="00B57C62">
        <w:rPr>
          <w:b/>
        </w:rPr>
        <w:t xml:space="preserve"> u </w:t>
      </w:r>
      <w:r w:rsidR="0010053B">
        <w:rPr>
          <w:b/>
        </w:rPr>
        <w:t xml:space="preserve">učionici </w:t>
      </w:r>
      <w:r w:rsidR="001E4B62">
        <w:rPr>
          <w:b/>
        </w:rPr>
        <w:t xml:space="preserve">br. </w:t>
      </w:r>
      <w:r w:rsidR="00BE4150">
        <w:rPr>
          <w:b/>
        </w:rPr>
        <w:t>6.</w:t>
      </w:r>
    </w:p>
    <w:p w14:paraId="69D790FE" w14:textId="77777777" w:rsidR="0077304C" w:rsidRPr="00B57C62" w:rsidRDefault="0077304C" w:rsidP="006215C9">
      <w:pPr>
        <w:jc w:val="center"/>
        <w:rPr>
          <w:b/>
        </w:rPr>
      </w:pPr>
    </w:p>
    <w:p w14:paraId="0DE24CD9" w14:textId="77777777" w:rsidR="0077304C" w:rsidRPr="00B57C62" w:rsidRDefault="006215C9" w:rsidP="0077304C">
      <w:pPr>
        <w:jc w:val="both"/>
      </w:pPr>
      <w:r w:rsidRPr="00B57C62">
        <w:t xml:space="preserve">Na razgovor se </w:t>
      </w:r>
      <w:r w:rsidR="00384FCF" w:rsidRPr="00B57C62">
        <w:t xml:space="preserve">pozivaju </w:t>
      </w:r>
      <w:r w:rsidRPr="00B57C62">
        <w:t>sl</w:t>
      </w:r>
      <w:r w:rsidR="0077304C" w:rsidRPr="00B57C62">
        <w:t xml:space="preserve">jedeći kandidati koji su zadovoljili </w:t>
      </w:r>
      <w:r w:rsidR="00160E9F" w:rsidRPr="00B57C62">
        <w:t xml:space="preserve">sve formalne </w:t>
      </w:r>
      <w:r w:rsidR="0077304C" w:rsidRPr="00B57C62">
        <w:t>uvjete natječaj</w:t>
      </w:r>
      <w:r w:rsidR="00160E9F" w:rsidRPr="00B57C62">
        <w:t>a, te čije su prijave pravodobne i potpune</w:t>
      </w:r>
      <w:r w:rsidR="0077304C" w:rsidRPr="00B57C62">
        <w:t>:</w:t>
      </w:r>
    </w:p>
    <w:p w14:paraId="3DAADBE0" w14:textId="77777777" w:rsidR="0077304C" w:rsidRPr="00B57C62" w:rsidRDefault="0077304C" w:rsidP="0077304C">
      <w:pPr>
        <w:jc w:val="both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557"/>
        <w:gridCol w:w="2788"/>
        <w:gridCol w:w="3020"/>
      </w:tblGrid>
      <w:tr w:rsidR="00E75443" w:rsidRPr="00B57C62" w14:paraId="5576EBB1" w14:textId="77777777" w:rsidTr="00B20A43">
        <w:trPr>
          <w:trHeight w:val="582"/>
          <w:jc w:val="center"/>
        </w:trPr>
        <w:tc>
          <w:tcPr>
            <w:tcW w:w="1401" w:type="dxa"/>
            <w:shd w:val="clear" w:color="auto" w:fill="auto"/>
          </w:tcPr>
          <w:p w14:paraId="5EC1FF4F" w14:textId="77777777" w:rsidR="00E75443" w:rsidRPr="00B57C62" w:rsidRDefault="00CC06C1" w:rsidP="00432111">
            <w:pPr>
              <w:jc w:val="center"/>
            </w:pPr>
            <w:r>
              <w:t>R</w:t>
            </w:r>
            <w:r w:rsidR="00E75443" w:rsidRPr="00B57C62">
              <w:t>edni broj</w:t>
            </w:r>
          </w:p>
        </w:tc>
        <w:tc>
          <w:tcPr>
            <w:tcW w:w="2557" w:type="dxa"/>
            <w:shd w:val="clear" w:color="auto" w:fill="auto"/>
          </w:tcPr>
          <w:p w14:paraId="536C58DB" w14:textId="77777777" w:rsidR="00E75443" w:rsidRPr="00B57C62" w:rsidRDefault="00CC06C1" w:rsidP="00432111">
            <w:pPr>
              <w:jc w:val="center"/>
            </w:pPr>
            <w:r>
              <w:t>P</w:t>
            </w:r>
            <w:r w:rsidR="00E75443" w:rsidRPr="00B57C62">
              <w:t>rezime i ime  kandidata</w:t>
            </w:r>
          </w:p>
        </w:tc>
        <w:tc>
          <w:tcPr>
            <w:tcW w:w="2788" w:type="dxa"/>
          </w:tcPr>
          <w:p w14:paraId="7E99BD9E" w14:textId="77777777" w:rsidR="00E75443" w:rsidRPr="00B57C62" w:rsidRDefault="00CC06C1" w:rsidP="00432111">
            <w:pPr>
              <w:jc w:val="center"/>
            </w:pPr>
            <w:r>
              <w:t>Z</w:t>
            </w:r>
            <w:r w:rsidR="00E75443" w:rsidRPr="00B57C62">
              <w:t>animanje</w:t>
            </w:r>
          </w:p>
        </w:tc>
        <w:tc>
          <w:tcPr>
            <w:tcW w:w="3020" w:type="dxa"/>
          </w:tcPr>
          <w:p w14:paraId="6B0C6476" w14:textId="77777777" w:rsidR="00736B36" w:rsidRPr="00B57C62" w:rsidRDefault="00736B36" w:rsidP="00432111">
            <w:pPr>
              <w:jc w:val="center"/>
            </w:pPr>
            <w:r>
              <w:t>Datum i v</w:t>
            </w:r>
            <w:r w:rsidR="00E75443" w:rsidRPr="00B57C62">
              <w:t>rijeme razgovora</w:t>
            </w:r>
          </w:p>
        </w:tc>
      </w:tr>
      <w:tr w:rsidR="00A85B01" w:rsidRPr="00B57C62" w14:paraId="5506513A" w14:textId="77777777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14:paraId="4E3CC3A3" w14:textId="77777777" w:rsidR="00A85B01" w:rsidRPr="00B57C62" w:rsidRDefault="00B7676B" w:rsidP="00432111">
            <w:pPr>
              <w:jc w:val="center"/>
            </w:pPr>
            <w:r>
              <w:t>1.</w:t>
            </w:r>
          </w:p>
        </w:tc>
        <w:tc>
          <w:tcPr>
            <w:tcW w:w="2557" w:type="dxa"/>
            <w:shd w:val="clear" w:color="auto" w:fill="auto"/>
          </w:tcPr>
          <w:p w14:paraId="0C2A11FE" w14:textId="77777777" w:rsidR="00A85B01" w:rsidRPr="00CA0D59" w:rsidRDefault="006E4386" w:rsidP="00432111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Čik, Jelena</w:t>
            </w:r>
          </w:p>
        </w:tc>
        <w:tc>
          <w:tcPr>
            <w:tcW w:w="2788" w:type="dxa"/>
          </w:tcPr>
          <w:p w14:paraId="45010594" w14:textId="77777777" w:rsidR="00A85B01" w:rsidRPr="00B57C62" w:rsidRDefault="006E4386" w:rsidP="00432111">
            <w:pPr>
              <w:jc w:val="center"/>
            </w:pPr>
            <w:r>
              <w:t>mag.prim.educ.</w:t>
            </w:r>
          </w:p>
        </w:tc>
        <w:tc>
          <w:tcPr>
            <w:tcW w:w="3020" w:type="dxa"/>
          </w:tcPr>
          <w:p w14:paraId="533FE378" w14:textId="77777777" w:rsidR="00A85B01" w:rsidRPr="00B57C62" w:rsidRDefault="006E4386" w:rsidP="00432111">
            <w:pPr>
              <w:jc w:val="center"/>
            </w:pPr>
            <w:r>
              <w:t>2. studenog u 15:30 h</w:t>
            </w:r>
          </w:p>
        </w:tc>
      </w:tr>
      <w:tr w:rsidR="00A85B01" w:rsidRPr="00B57C62" w14:paraId="5E9B6B35" w14:textId="77777777" w:rsidTr="00B20A43">
        <w:trPr>
          <w:trHeight w:val="278"/>
          <w:jc w:val="center"/>
        </w:trPr>
        <w:tc>
          <w:tcPr>
            <w:tcW w:w="1401" w:type="dxa"/>
            <w:shd w:val="clear" w:color="auto" w:fill="auto"/>
          </w:tcPr>
          <w:p w14:paraId="6E6707B7" w14:textId="77777777" w:rsidR="00A85B01" w:rsidRPr="00B57C62" w:rsidRDefault="00B7676B" w:rsidP="00432111">
            <w:pPr>
              <w:jc w:val="center"/>
            </w:pPr>
            <w:r>
              <w:t>2.</w:t>
            </w:r>
          </w:p>
        </w:tc>
        <w:tc>
          <w:tcPr>
            <w:tcW w:w="2557" w:type="dxa"/>
            <w:shd w:val="clear" w:color="auto" w:fill="auto"/>
          </w:tcPr>
          <w:p w14:paraId="019FFC08" w14:textId="77777777" w:rsidR="00A85B01" w:rsidRPr="00CA0D59" w:rsidRDefault="006E4386" w:rsidP="00432111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Filipović, Tena</w:t>
            </w:r>
          </w:p>
        </w:tc>
        <w:tc>
          <w:tcPr>
            <w:tcW w:w="2788" w:type="dxa"/>
          </w:tcPr>
          <w:p w14:paraId="71947ED1" w14:textId="77777777" w:rsidR="00A85B01" w:rsidRDefault="006E4386" w:rsidP="006E4386">
            <w:r>
              <w:t xml:space="preserve">         mag.prim.educ.</w:t>
            </w:r>
          </w:p>
        </w:tc>
        <w:tc>
          <w:tcPr>
            <w:tcW w:w="3020" w:type="dxa"/>
          </w:tcPr>
          <w:p w14:paraId="68D215CE" w14:textId="77777777" w:rsidR="00A85B01" w:rsidRDefault="006E4386" w:rsidP="00432111">
            <w:pPr>
              <w:jc w:val="center"/>
            </w:pPr>
            <w:r>
              <w:t>2. studenog u 15:45 h</w:t>
            </w:r>
          </w:p>
        </w:tc>
      </w:tr>
      <w:tr w:rsidR="00A85B01" w:rsidRPr="00B57C62" w14:paraId="17182E46" w14:textId="77777777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14:paraId="0B6CB543" w14:textId="77777777" w:rsidR="00A85B01" w:rsidRPr="00B57C62" w:rsidRDefault="00B7676B" w:rsidP="00432111">
            <w:pPr>
              <w:jc w:val="center"/>
            </w:pPr>
            <w:r>
              <w:t>3.</w:t>
            </w:r>
          </w:p>
        </w:tc>
        <w:tc>
          <w:tcPr>
            <w:tcW w:w="2557" w:type="dxa"/>
            <w:shd w:val="clear" w:color="auto" w:fill="auto"/>
          </w:tcPr>
          <w:p w14:paraId="6472791E" w14:textId="77777777" w:rsidR="00A85B01" w:rsidRDefault="006E4386" w:rsidP="00432111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Gelešić, Marija</w:t>
            </w:r>
          </w:p>
        </w:tc>
        <w:tc>
          <w:tcPr>
            <w:tcW w:w="2788" w:type="dxa"/>
          </w:tcPr>
          <w:p w14:paraId="169D736E" w14:textId="77777777" w:rsidR="00A85B01" w:rsidRDefault="006E4386" w:rsidP="00432111">
            <w:pPr>
              <w:jc w:val="center"/>
            </w:pPr>
            <w:r>
              <w:t>mag.prim.educ.</w:t>
            </w:r>
          </w:p>
        </w:tc>
        <w:tc>
          <w:tcPr>
            <w:tcW w:w="3020" w:type="dxa"/>
          </w:tcPr>
          <w:p w14:paraId="3161FC48" w14:textId="77777777" w:rsidR="00A85B01" w:rsidRDefault="00EF71A8" w:rsidP="00432111">
            <w:pPr>
              <w:jc w:val="center"/>
            </w:pPr>
            <w:r>
              <w:t>2. studenog u 16:00 h</w:t>
            </w:r>
          </w:p>
        </w:tc>
      </w:tr>
      <w:tr w:rsidR="00A85B01" w:rsidRPr="00B57C62" w14:paraId="5F21A53B" w14:textId="77777777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14:paraId="15B3FE49" w14:textId="77777777" w:rsidR="00A85B01" w:rsidRDefault="00B7676B" w:rsidP="00432111">
            <w:pPr>
              <w:jc w:val="center"/>
            </w:pPr>
            <w:r>
              <w:t>4.</w:t>
            </w:r>
          </w:p>
        </w:tc>
        <w:tc>
          <w:tcPr>
            <w:tcW w:w="2557" w:type="dxa"/>
            <w:shd w:val="clear" w:color="auto" w:fill="auto"/>
          </w:tcPr>
          <w:p w14:paraId="352EFB9B" w14:textId="77777777" w:rsidR="00A85B01" w:rsidRDefault="006E4386" w:rsidP="00432111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Mihaljević, Janja</w:t>
            </w:r>
          </w:p>
        </w:tc>
        <w:tc>
          <w:tcPr>
            <w:tcW w:w="2788" w:type="dxa"/>
          </w:tcPr>
          <w:p w14:paraId="66772EEA" w14:textId="77777777" w:rsidR="00A85B01" w:rsidRDefault="006E4386" w:rsidP="00432111">
            <w:pPr>
              <w:jc w:val="center"/>
            </w:pPr>
            <w:r>
              <w:t>mag.prim.educ.</w:t>
            </w:r>
          </w:p>
        </w:tc>
        <w:tc>
          <w:tcPr>
            <w:tcW w:w="3020" w:type="dxa"/>
          </w:tcPr>
          <w:p w14:paraId="054FBD66" w14:textId="77777777" w:rsidR="00A85B01" w:rsidRDefault="00736B43" w:rsidP="00432111">
            <w:pPr>
              <w:jc w:val="center"/>
            </w:pPr>
            <w:r>
              <w:t>2</w:t>
            </w:r>
            <w:r w:rsidR="00EF71A8">
              <w:t>. studenog u 16:15 h</w:t>
            </w:r>
          </w:p>
        </w:tc>
      </w:tr>
      <w:tr w:rsidR="00A85B01" w:rsidRPr="00B57C62" w14:paraId="0DE9084A" w14:textId="77777777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14:paraId="28CCA499" w14:textId="77777777" w:rsidR="00A85B01" w:rsidRDefault="00B7676B" w:rsidP="00432111">
            <w:pPr>
              <w:jc w:val="center"/>
            </w:pPr>
            <w:r>
              <w:t>5.</w:t>
            </w:r>
          </w:p>
        </w:tc>
        <w:tc>
          <w:tcPr>
            <w:tcW w:w="2557" w:type="dxa"/>
            <w:shd w:val="clear" w:color="auto" w:fill="auto"/>
          </w:tcPr>
          <w:p w14:paraId="4DD34518" w14:textId="77777777" w:rsidR="00A85B01" w:rsidRPr="00CA0D59" w:rsidRDefault="006E4386" w:rsidP="00432111">
            <w:pPr>
              <w:tabs>
                <w:tab w:val="left" w:pos="915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Mihoković, Ivana</w:t>
            </w:r>
          </w:p>
        </w:tc>
        <w:tc>
          <w:tcPr>
            <w:tcW w:w="2788" w:type="dxa"/>
          </w:tcPr>
          <w:p w14:paraId="3D0E7672" w14:textId="77777777" w:rsidR="00A85B01" w:rsidRDefault="006E4386" w:rsidP="00432111">
            <w:pPr>
              <w:jc w:val="center"/>
            </w:pPr>
            <w:r>
              <w:t>mag.prim.educ.</w:t>
            </w:r>
          </w:p>
        </w:tc>
        <w:tc>
          <w:tcPr>
            <w:tcW w:w="3020" w:type="dxa"/>
          </w:tcPr>
          <w:p w14:paraId="6EE2CD40" w14:textId="77777777" w:rsidR="00A85B01" w:rsidRDefault="00736B43" w:rsidP="00432111">
            <w:pPr>
              <w:jc w:val="center"/>
            </w:pPr>
            <w:r>
              <w:t>2</w:t>
            </w:r>
            <w:r w:rsidR="00EF71A8">
              <w:t>. studenog u 16:30 h</w:t>
            </w:r>
          </w:p>
        </w:tc>
      </w:tr>
      <w:tr w:rsidR="00A85B01" w:rsidRPr="00B57C62" w14:paraId="42C49255" w14:textId="77777777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14:paraId="3FEFB20F" w14:textId="77777777" w:rsidR="00A85B01" w:rsidRDefault="00B7676B" w:rsidP="00432111">
            <w:pPr>
              <w:jc w:val="center"/>
            </w:pPr>
            <w:r>
              <w:t>6.</w:t>
            </w:r>
          </w:p>
        </w:tc>
        <w:tc>
          <w:tcPr>
            <w:tcW w:w="2557" w:type="dxa"/>
            <w:shd w:val="clear" w:color="auto" w:fill="auto"/>
          </w:tcPr>
          <w:p w14:paraId="698EC59C" w14:textId="77777777" w:rsidR="00A85B01" w:rsidRDefault="006E4386" w:rsidP="00432111">
            <w:pPr>
              <w:tabs>
                <w:tab w:val="left" w:pos="915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Rebić, Andreja</w:t>
            </w:r>
          </w:p>
        </w:tc>
        <w:tc>
          <w:tcPr>
            <w:tcW w:w="2788" w:type="dxa"/>
          </w:tcPr>
          <w:p w14:paraId="253FDB8C" w14:textId="77777777" w:rsidR="00A85B01" w:rsidRDefault="006E4386" w:rsidP="00432111">
            <w:pPr>
              <w:jc w:val="center"/>
            </w:pPr>
            <w:r>
              <w:t>mag.prim.educ.</w:t>
            </w:r>
          </w:p>
        </w:tc>
        <w:tc>
          <w:tcPr>
            <w:tcW w:w="3020" w:type="dxa"/>
          </w:tcPr>
          <w:p w14:paraId="1DD65697" w14:textId="77777777" w:rsidR="00A85B01" w:rsidRDefault="00736B43" w:rsidP="00432111">
            <w:pPr>
              <w:jc w:val="center"/>
            </w:pPr>
            <w:r>
              <w:t>2</w:t>
            </w:r>
            <w:r w:rsidR="00EF71A8">
              <w:t>. studenog u 16:45 h</w:t>
            </w:r>
          </w:p>
        </w:tc>
      </w:tr>
      <w:tr w:rsidR="00A85B01" w:rsidRPr="00B57C62" w14:paraId="1393D9B3" w14:textId="77777777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14:paraId="0A2E988E" w14:textId="77777777" w:rsidR="00A85B01" w:rsidRDefault="00B7676B" w:rsidP="00432111">
            <w:pPr>
              <w:jc w:val="center"/>
            </w:pPr>
            <w:r>
              <w:t>7.</w:t>
            </w:r>
          </w:p>
        </w:tc>
        <w:tc>
          <w:tcPr>
            <w:tcW w:w="2557" w:type="dxa"/>
            <w:shd w:val="clear" w:color="auto" w:fill="auto"/>
          </w:tcPr>
          <w:p w14:paraId="389F329D" w14:textId="77777777" w:rsidR="00A85B01" w:rsidRDefault="006E4386" w:rsidP="00432111">
            <w:pPr>
              <w:tabs>
                <w:tab w:val="left" w:pos="915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Sajler, Ramona</w:t>
            </w:r>
          </w:p>
        </w:tc>
        <w:tc>
          <w:tcPr>
            <w:tcW w:w="2788" w:type="dxa"/>
          </w:tcPr>
          <w:p w14:paraId="4E657F42" w14:textId="77777777" w:rsidR="00A85B01" w:rsidRDefault="0068753F" w:rsidP="0068753F">
            <w:r>
              <w:t xml:space="preserve">        </w:t>
            </w:r>
            <w:r w:rsidR="00B2713B">
              <w:t xml:space="preserve"> </w:t>
            </w:r>
            <w:r w:rsidR="006E4386">
              <w:t>mag.prim.educ</w:t>
            </w:r>
            <w:r w:rsidR="00987429">
              <w:t>.</w:t>
            </w:r>
          </w:p>
        </w:tc>
        <w:tc>
          <w:tcPr>
            <w:tcW w:w="3020" w:type="dxa"/>
          </w:tcPr>
          <w:p w14:paraId="26CFF918" w14:textId="77777777" w:rsidR="00A85B01" w:rsidRDefault="00EF71A8" w:rsidP="00432111">
            <w:pPr>
              <w:jc w:val="center"/>
            </w:pPr>
            <w:r>
              <w:t>2. studenog u 17:00 h</w:t>
            </w:r>
          </w:p>
        </w:tc>
      </w:tr>
      <w:tr w:rsidR="006E4386" w:rsidRPr="00B57C62" w14:paraId="7BA1FED9" w14:textId="77777777" w:rsidTr="00B20A43">
        <w:trPr>
          <w:trHeight w:val="291"/>
          <w:jc w:val="center"/>
        </w:trPr>
        <w:tc>
          <w:tcPr>
            <w:tcW w:w="1401" w:type="dxa"/>
            <w:shd w:val="clear" w:color="auto" w:fill="auto"/>
          </w:tcPr>
          <w:p w14:paraId="2A13628C" w14:textId="77777777" w:rsidR="006E4386" w:rsidRDefault="006E4386" w:rsidP="00432111">
            <w:pPr>
              <w:jc w:val="center"/>
            </w:pPr>
            <w:r>
              <w:t>8.</w:t>
            </w:r>
          </w:p>
        </w:tc>
        <w:tc>
          <w:tcPr>
            <w:tcW w:w="2557" w:type="dxa"/>
            <w:shd w:val="clear" w:color="auto" w:fill="auto"/>
          </w:tcPr>
          <w:p w14:paraId="44B86961" w14:textId="77777777" w:rsidR="006E4386" w:rsidRDefault="006E4386" w:rsidP="00432111">
            <w:pPr>
              <w:tabs>
                <w:tab w:val="left" w:pos="915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Š</w:t>
            </w:r>
            <w:r w:rsidR="00EF71A8">
              <w:rPr>
                <w:lang w:val="en-US" w:eastAsia="en-US"/>
              </w:rPr>
              <w:t>t</w:t>
            </w:r>
            <w:r>
              <w:rPr>
                <w:lang w:val="en-US" w:eastAsia="en-US"/>
              </w:rPr>
              <w:t>ebih, Aurela</w:t>
            </w:r>
          </w:p>
        </w:tc>
        <w:tc>
          <w:tcPr>
            <w:tcW w:w="2788" w:type="dxa"/>
          </w:tcPr>
          <w:p w14:paraId="71AF83E1" w14:textId="77777777" w:rsidR="006E4386" w:rsidRDefault="006E4386" w:rsidP="00432111">
            <w:pPr>
              <w:jc w:val="center"/>
            </w:pPr>
            <w:r>
              <w:t>mag.prim.educ.</w:t>
            </w:r>
          </w:p>
        </w:tc>
        <w:tc>
          <w:tcPr>
            <w:tcW w:w="3020" w:type="dxa"/>
          </w:tcPr>
          <w:p w14:paraId="7563402D" w14:textId="77777777" w:rsidR="006E4386" w:rsidRDefault="00EF71A8" w:rsidP="00432111">
            <w:pPr>
              <w:jc w:val="center"/>
            </w:pPr>
            <w:r>
              <w:t>2. studenog u 17:15 h</w:t>
            </w:r>
          </w:p>
        </w:tc>
      </w:tr>
    </w:tbl>
    <w:p w14:paraId="10BAB875" w14:textId="77777777" w:rsidR="0077304C" w:rsidRPr="00B57C62" w:rsidRDefault="0077304C" w:rsidP="0077304C">
      <w:pPr>
        <w:jc w:val="both"/>
      </w:pPr>
    </w:p>
    <w:p w14:paraId="66430A16" w14:textId="77777777" w:rsidR="006F4D42" w:rsidRPr="00B57C62" w:rsidRDefault="006F4D42" w:rsidP="00197AE2">
      <w:pPr>
        <w:jc w:val="both"/>
      </w:pPr>
      <w:r w:rsidRPr="00B57C62">
        <w:t>Popis kandidata pozvanih na razgovor načinjen je prema abecednom redu.</w:t>
      </w:r>
    </w:p>
    <w:p w14:paraId="34E6E6ED" w14:textId="77777777" w:rsidR="006F4D42" w:rsidRPr="00B57C62" w:rsidRDefault="006F4D42" w:rsidP="00197AE2">
      <w:pPr>
        <w:jc w:val="both"/>
      </w:pPr>
    </w:p>
    <w:p w14:paraId="1935F262" w14:textId="77777777" w:rsidR="0077304C" w:rsidRPr="00B57C62" w:rsidRDefault="0077304C" w:rsidP="00160E9F">
      <w:pPr>
        <w:spacing w:line="276" w:lineRule="auto"/>
        <w:jc w:val="both"/>
      </w:pPr>
      <w:r w:rsidRPr="00B57C62">
        <w:t>Ako</w:t>
      </w:r>
      <w:r w:rsidR="00E75443" w:rsidRPr="00B57C62">
        <w:t xml:space="preserve"> </w:t>
      </w:r>
      <w:r w:rsidRPr="00B57C62">
        <w:t xml:space="preserve">kandidat ne pristupi </w:t>
      </w:r>
      <w:r w:rsidR="006F4D42" w:rsidRPr="00B57C62">
        <w:t>usmenoj procjeni – razgovoru, smatra se da je povukao prijavu na natječaj.</w:t>
      </w:r>
    </w:p>
    <w:p w14:paraId="45A05CBD" w14:textId="77777777" w:rsidR="00AC0BEC" w:rsidRPr="00B57C62" w:rsidRDefault="00E75443" w:rsidP="000C1678">
      <w:pPr>
        <w:spacing w:line="276" w:lineRule="auto"/>
        <w:jc w:val="both"/>
      </w:pPr>
      <w:r w:rsidRPr="00B57C62">
        <w:t>Kandidati</w:t>
      </w:r>
      <w:r w:rsidR="006F4D42" w:rsidRPr="00B57C62">
        <w:t xml:space="preserve"> su dužni ponijeti sa sobom osobnu iskaznicu ili drugu identifikacijsku javnu ispravu na temelju koje se utvrđuje identitet kandidata/kinje.</w:t>
      </w:r>
    </w:p>
    <w:p w14:paraId="34128EE9" w14:textId="77777777" w:rsidR="0077304C" w:rsidRPr="00B57C62" w:rsidRDefault="0077304C" w:rsidP="00AC0BEC">
      <w:pPr>
        <w:spacing w:before="240"/>
        <w:jc w:val="both"/>
      </w:pPr>
      <w:r w:rsidRPr="00B57C62">
        <w:t xml:space="preserve">Poziv na razgovor  objavljen  je dana </w:t>
      </w:r>
      <w:r w:rsidR="006E4386">
        <w:t>27. listopada</w:t>
      </w:r>
      <w:r w:rsidR="00AF5C98">
        <w:t xml:space="preserve"> 2023.</w:t>
      </w:r>
      <w:r w:rsidRPr="00B57C62">
        <w:t xml:space="preserve"> na mrežnoj stranici Osnovne škole</w:t>
      </w:r>
      <w:r w:rsidR="00AC0BEC" w:rsidRPr="00B57C62">
        <w:t xml:space="preserve"> Višnjevac</w:t>
      </w:r>
      <w:r w:rsidRPr="00B57C62">
        <w:t xml:space="preserve">, </w:t>
      </w:r>
      <w:hyperlink r:id="rId8" w:history="1">
        <w:r w:rsidR="00197AE2" w:rsidRPr="00B57C62">
          <w:rPr>
            <w:rStyle w:val="Hiperveza"/>
          </w:rPr>
          <w:t>http://os-visnjevac.skole.hr/</w:t>
        </w:r>
      </w:hyperlink>
      <w:r w:rsidRPr="00B57C62">
        <w:t xml:space="preserve"> u rubrici pod nazivom  „</w:t>
      </w:r>
      <w:r w:rsidR="00AC0BEC" w:rsidRPr="00B57C62">
        <w:t>RADNA MJESTA“.</w:t>
      </w:r>
    </w:p>
    <w:p w14:paraId="470148BA" w14:textId="77777777" w:rsidR="0077304C" w:rsidRPr="00B57C62" w:rsidRDefault="0077304C" w:rsidP="0077304C"/>
    <w:p w14:paraId="174FD75F" w14:textId="77777777" w:rsidR="0077304C" w:rsidRPr="00B57C62" w:rsidRDefault="0077304C" w:rsidP="0077304C"/>
    <w:p w14:paraId="6D061C25" w14:textId="77777777" w:rsidR="000173A3" w:rsidRPr="00B57C62" w:rsidRDefault="0077304C" w:rsidP="00A14DFA">
      <w:pPr>
        <w:jc w:val="right"/>
      </w:pPr>
      <w:r w:rsidRPr="00B57C62">
        <w:t>POVJERENSTVO ZA VREDNOVANJE KANDIDATA</w:t>
      </w:r>
    </w:p>
    <w:sectPr w:rsidR="000173A3" w:rsidRPr="00B57C62" w:rsidSect="00D0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BB9D3" w14:textId="77777777" w:rsidR="00E13385" w:rsidRDefault="00E13385" w:rsidP="008A5580">
      <w:r>
        <w:separator/>
      </w:r>
    </w:p>
  </w:endnote>
  <w:endnote w:type="continuationSeparator" w:id="0">
    <w:p w14:paraId="524DA67F" w14:textId="77777777" w:rsidR="00E13385" w:rsidRDefault="00E13385" w:rsidP="008A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3B95" w14:textId="77777777" w:rsidR="00E13385" w:rsidRDefault="00E13385" w:rsidP="008A5580">
      <w:r>
        <w:separator/>
      </w:r>
    </w:p>
  </w:footnote>
  <w:footnote w:type="continuationSeparator" w:id="0">
    <w:p w14:paraId="46ED5F3B" w14:textId="77777777" w:rsidR="00E13385" w:rsidRDefault="00E13385" w:rsidP="008A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4C"/>
    <w:rsid w:val="000173A3"/>
    <w:rsid w:val="00020108"/>
    <w:rsid w:val="00033465"/>
    <w:rsid w:val="000602C0"/>
    <w:rsid w:val="00070434"/>
    <w:rsid w:val="000B110A"/>
    <w:rsid w:val="000C1678"/>
    <w:rsid w:val="000C61B2"/>
    <w:rsid w:val="0010053B"/>
    <w:rsid w:val="0010220C"/>
    <w:rsid w:val="00141FFE"/>
    <w:rsid w:val="00160E9F"/>
    <w:rsid w:val="00183460"/>
    <w:rsid w:val="00197AE2"/>
    <w:rsid w:val="001E4B62"/>
    <w:rsid w:val="002058CF"/>
    <w:rsid w:val="00240646"/>
    <w:rsid w:val="002639D5"/>
    <w:rsid w:val="00274830"/>
    <w:rsid w:val="002D1C1D"/>
    <w:rsid w:val="00303700"/>
    <w:rsid w:val="00315412"/>
    <w:rsid w:val="00340292"/>
    <w:rsid w:val="00360B85"/>
    <w:rsid w:val="00383DFB"/>
    <w:rsid w:val="00384FCF"/>
    <w:rsid w:val="003E6DA2"/>
    <w:rsid w:val="003F17E7"/>
    <w:rsid w:val="00425155"/>
    <w:rsid w:val="00432111"/>
    <w:rsid w:val="004A1D76"/>
    <w:rsid w:val="004A6101"/>
    <w:rsid w:val="004B0862"/>
    <w:rsid w:val="004E724D"/>
    <w:rsid w:val="00541D77"/>
    <w:rsid w:val="00571C65"/>
    <w:rsid w:val="0057533D"/>
    <w:rsid w:val="006215C9"/>
    <w:rsid w:val="006532F2"/>
    <w:rsid w:val="006653B6"/>
    <w:rsid w:val="0068753F"/>
    <w:rsid w:val="006B52DF"/>
    <w:rsid w:val="006C3C33"/>
    <w:rsid w:val="006D433E"/>
    <w:rsid w:val="006E4386"/>
    <w:rsid w:val="006F4D42"/>
    <w:rsid w:val="00707B5A"/>
    <w:rsid w:val="00736B36"/>
    <w:rsid w:val="00736B43"/>
    <w:rsid w:val="00755408"/>
    <w:rsid w:val="00764D91"/>
    <w:rsid w:val="0077304C"/>
    <w:rsid w:val="00801ED1"/>
    <w:rsid w:val="00804842"/>
    <w:rsid w:val="008101EA"/>
    <w:rsid w:val="00812330"/>
    <w:rsid w:val="00824DCC"/>
    <w:rsid w:val="00834797"/>
    <w:rsid w:val="00842A7C"/>
    <w:rsid w:val="008A46CF"/>
    <w:rsid w:val="008A5580"/>
    <w:rsid w:val="008B24E3"/>
    <w:rsid w:val="008B4536"/>
    <w:rsid w:val="0090762E"/>
    <w:rsid w:val="00986F6D"/>
    <w:rsid w:val="00987429"/>
    <w:rsid w:val="009A49CE"/>
    <w:rsid w:val="009B5A27"/>
    <w:rsid w:val="009D161D"/>
    <w:rsid w:val="00A14DFA"/>
    <w:rsid w:val="00A22741"/>
    <w:rsid w:val="00A75900"/>
    <w:rsid w:val="00A85B01"/>
    <w:rsid w:val="00AC0BEC"/>
    <w:rsid w:val="00AE1D34"/>
    <w:rsid w:val="00AE5331"/>
    <w:rsid w:val="00AF5C98"/>
    <w:rsid w:val="00B20A43"/>
    <w:rsid w:val="00B2518E"/>
    <w:rsid w:val="00B2713B"/>
    <w:rsid w:val="00B45CC2"/>
    <w:rsid w:val="00B57C62"/>
    <w:rsid w:val="00B7676B"/>
    <w:rsid w:val="00B9420C"/>
    <w:rsid w:val="00BA6B3B"/>
    <w:rsid w:val="00BE4150"/>
    <w:rsid w:val="00BF286D"/>
    <w:rsid w:val="00BF7F5A"/>
    <w:rsid w:val="00C0384C"/>
    <w:rsid w:val="00C26146"/>
    <w:rsid w:val="00C32DD1"/>
    <w:rsid w:val="00C575B0"/>
    <w:rsid w:val="00C92ADC"/>
    <w:rsid w:val="00CA148E"/>
    <w:rsid w:val="00CC06C1"/>
    <w:rsid w:val="00CC1DF2"/>
    <w:rsid w:val="00CE6EFA"/>
    <w:rsid w:val="00D0495F"/>
    <w:rsid w:val="00D12876"/>
    <w:rsid w:val="00D50E60"/>
    <w:rsid w:val="00D878BD"/>
    <w:rsid w:val="00DC10A9"/>
    <w:rsid w:val="00DD1C39"/>
    <w:rsid w:val="00DD2074"/>
    <w:rsid w:val="00E13385"/>
    <w:rsid w:val="00E37719"/>
    <w:rsid w:val="00E713B1"/>
    <w:rsid w:val="00E75443"/>
    <w:rsid w:val="00EA4796"/>
    <w:rsid w:val="00EE6D03"/>
    <w:rsid w:val="00EF5FD2"/>
    <w:rsid w:val="00EF71A8"/>
    <w:rsid w:val="00F1502F"/>
    <w:rsid w:val="00F33071"/>
    <w:rsid w:val="00F641EA"/>
    <w:rsid w:val="00FD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7153"/>
  <w15:docId w15:val="{765A76A0-B607-46C2-BAA8-83FA2837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7304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75443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A55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5580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8A55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5580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isnjevac.skole.h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s-visnjeva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A5BC-AF41-405C-A7AE-EF96569E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njevac</dc:creator>
  <cp:lastModifiedBy>Tajnica</cp:lastModifiedBy>
  <cp:revision>4</cp:revision>
  <cp:lastPrinted>2023-10-27T06:33:00Z</cp:lastPrinted>
  <dcterms:created xsi:type="dcterms:W3CDTF">2023-10-27T09:18:00Z</dcterms:created>
  <dcterms:modified xsi:type="dcterms:W3CDTF">2023-10-27T09:26:00Z</dcterms:modified>
</cp:coreProperties>
</file>